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6A" w:rsidRPr="004E79A2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4E79A2">
        <w:rPr>
          <w:rFonts w:ascii="Liberation Serif" w:hAnsi="Liberation Serif" w:cs="Liberation Serif"/>
          <w:b/>
          <w:iCs/>
          <w:sz w:val="24"/>
          <w:szCs w:val="24"/>
        </w:rPr>
        <w:t>Технологическая схема</w:t>
      </w:r>
    </w:p>
    <w:p w:rsidR="004E79A2" w:rsidRPr="004E79A2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4E79A2">
        <w:rPr>
          <w:rFonts w:ascii="Liberation Serif" w:hAnsi="Liberation Serif" w:cs="Liberation Serif"/>
          <w:b/>
          <w:iCs/>
          <w:sz w:val="24"/>
          <w:szCs w:val="24"/>
        </w:rPr>
        <w:t xml:space="preserve">предоставления муниципальной услуги </w:t>
      </w:r>
    </w:p>
    <w:p w:rsidR="00644F6A" w:rsidRPr="004E79A2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4E79A2">
        <w:rPr>
          <w:rFonts w:ascii="Liberation Serif" w:hAnsi="Liberation Serif" w:cs="Liberation Serif"/>
          <w:b/>
          <w:iCs/>
          <w:sz w:val="24"/>
          <w:szCs w:val="24"/>
        </w:rPr>
        <w:t>«Выдача копий архивных документов, подтверждающих право на владение землей»</w:t>
      </w:r>
    </w:p>
    <w:p w:rsidR="00644F6A" w:rsidRPr="004E79A2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4"/>
          <w:szCs w:val="24"/>
        </w:rPr>
      </w:pPr>
    </w:p>
    <w:p w:rsidR="00644F6A" w:rsidRPr="004E79A2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4"/>
          <w:szCs w:val="24"/>
        </w:rPr>
      </w:pPr>
      <w:r w:rsidRPr="004E79A2">
        <w:rPr>
          <w:rFonts w:ascii="Liberation Serif" w:hAnsi="Liberation Serif" w:cs="Liberation Serif"/>
          <w:iCs/>
          <w:sz w:val="24"/>
          <w:szCs w:val="24"/>
        </w:rPr>
        <w:t>Раздел 1. Общие сведения о муниципальной услуге</w:t>
      </w:r>
    </w:p>
    <w:p w:rsidR="00644F6A" w:rsidRPr="004E79A2" w:rsidRDefault="00644F6A" w:rsidP="00644F6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4E79A2" w:rsidRPr="004E79A2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4E79A2" w:rsidRPr="004E79A2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</w:tr>
      <w:tr w:rsidR="004E79A2" w:rsidRPr="004E79A2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E11" w:rsidRPr="004E79A2" w:rsidRDefault="00404E11" w:rsidP="00404E1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1" w:rsidRPr="004E79A2" w:rsidRDefault="00404E11" w:rsidP="00300F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E11" w:rsidRPr="004E79A2" w:rsidRDefault="00404E11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 xml:space="preserve">Архивный отдел Администрации Слободо-Туринского муниципального района Свердловской области </w:t>
            </w:r>
          </w:p>
          <w:p w:rsidR="00404E11" w:rsidRPr="004E79A2" w:rsidRDefault="00404E11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 xml:space="preserve">(далее – </w:t>
            </w:r>
            <w:r w:rsidR="00300F0C" w:rsidRPr="004E79A2">
              <w:rPr>
                <w:rFonts w:ascii="Liberation Serif" w:hAnsi="Liberation Serif" w:cs="Liberation Serif"/>
                <w:iCs/>
                <w:sz w:val="24"/>
                <w:szCs w:val="24"/>
              </w:rPr>
              <w:t>муниципальный</w:t>
            </w:r>
            <w:r w:rsidR="00300F0C" w:rsidRPr="004E7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E79A2">
              <w:rPr>
                <w:rFonts w:ascii="Liberation Serif" w:hAnsi="Liberation Serif"/>
                <w:sz w:val="24"/>
                <w:szCs w:val="24"/>
              </w:rPr>
              <w:t>архив)</w:t>
            </w:r>
          </w:p>
        </w:tc>
      </w:tr>
      <w:tr w:rsidR="004E79A2" w:rsidRPr="004E79A2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E11" w:rsidRPr="004E79A2" w:rsidRDefault="00404E11" w:rsidP="00404E1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11" w:rsidRPr="004E79A2" w:rsidRDefault="00404E11" w:rsidP="00404E1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E11" w:rsidRPr="004E79A2" w:rsidRDefault="00404E11" w:rsidP="00404E11">
            <w:pPr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6600000010000360120</w:t>
            </w:r>
          </w:p>
        </w:tc>
      </w:tr>
      <w:tr w:rsidR="004E79A2" w:rsidRPr="004E79A2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4E79A2" w:rsidRPr="004E79A2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Выдача копий архивных документов, подтверждающих право на владение землей </w:t>
            </w:r>
          </w:p>
        </w:tc>
      </w:tr>
      <w:tr w:rsidR="004E79A2" w:rsidRPr="004E79A2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Cs/>
                <w:sz w:val="24"/>
                <w:szCs w:val="24"/>
              </w:rPr>
              <w:t>Административный регламент предоставления услуги «Выдача копий архивных документов, подтверждающих право на владение землей»</w:t>
            </w:r>
          </w:p>
        </w:tc>
      </w:tr>
      <w:tr w:rsidR="004E79A2" w:rsidRPr="004E79A2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Cs/>
                <w:sz w:val="24"/>
                <w:szCs w:val="24"/>
              </w:rPr>
              <w:t>нет</w:t>
            </w:r>
          </w:p>
        </w:tc>
      </w:tr>
      <w:tr w:rsidR="004E79A2" w:rsidRPr="004E79A2" w:rsidTr="004B370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4E79A2" w:rsidRDefault="00644F6A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4E79A2" w:rsidRPr="004E79A2" w:rsidTr="004B3704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4E79A2" w:rsidRDefault="00404E11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Официальный сайт Администрации Слободо-Туринского муниципального района</w:t>
            </w:r>
          </w:p>
        </w:tc>
      </w:tr>
      <w:tr w:rsidR="004E79A2" w:rsidRPr="004E79A2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3D303E" w:rsidRPr="004E79A2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4E79A2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Cs/>
                <w:sz w:val="24"/>
                <w:szCs w:val="24"/>
              </w:rPr>
              <w:t>Другие способы</w:t>
            </w:r>
          </w:p>
        </w:tc>
      </w:tr>
    </w:tbl>
    <w:p w:rsidR="00DA4FC3" w:rsidRPr="004E79A2" w:rsidRDefault="00DA4FC3" w:rsidP="00DA4FC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A4FC3" w:rsidRPr="004E79A2" w:rsidRDefault="00DA4FC3" w:rsidP="00476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DA4FC3" w:rsidRPr="004E79A2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092" w:type="dxa"/>
        <w:tblLayout w:type="fixed"/>
        <w:tblLook w:val="04A0" w:firstRow="1" w:lastRow="0" w:firstColumn="1" w:lastColumn="0" w:noHBand="0" w:noVBand="1"/>
      </w:tblPr>
      <w:tblGrid>
        <w:gridCol w:w="959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275"/>
      </w:tblGrid>
      <w:tr w:rsidR="004E79A2" w:rsidRPr="004E79A2" w:rsidTr="000B28E2">
        <w:trPr>
          <w:gridAfter w:val="5"/>
          <w:wAfter w:w="6978" w:type="dxa"/>
          <w:trHeight w:val="300"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4E79A2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4E79A2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E79A2" w:rsidRPr="004E79A2" w:rsidTr="000B28E2">
        <w:trPr>
          <w:trHeight w:val="346"/>
        </w:trPr>
        <w:tc>
          <w:tcPr>
            <w:tcW w:w="16092" w:type="dxa"/>
            <w:gridSpan w:val="12"/>
            <w:tcBorders>
              <w:left w:val="nil"/>
            </w:tcBorders>
            <w:hideMark/>
          </w:tcPr>
          <w:p w:rsidR="00813E47" w:rsidRPr="004E79A2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4E79A2" w:rsidRPr="004E79A2" w:rsidTr="000B28E2">
        <w:trPr>
          <w:trHeight w:val="346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4E79A2" w:rsidRPr="004E79A2" w:rsidTr="000B28E2">
        <w:trPr>
          <w:trHeight w:val="2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4E79A2" w:rsidRPr="004E79A2" w:rsidTr="000B28E2">
        <w:trPr>
          <w:trHeight w:val="2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4E79A2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4E79A2" w:rsidRPr="004E79A2" w:rsidTr="000B28E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4E79A2" w:rsidRDefault="00937E0F" w:rsidP="004E79A2">
            <w:pPr>
              <w:spacing w:after="0" w:line="240" w:lineRule="auto"/>
              <w:ind w:right="-108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E79A2" w:rsidRDefault="00937E0F" w:rsidP="004E79A2">
            <w:pPr>
              <w:spacing w:after="0" w:line="240" w:lineRule="auto"/>
              <w:ind w:right="-108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E79A2" w:rsidRDefault="00937E0F" w:rsidP="001C6867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4E79A2" w:rsidRDefault="00937E0F" w:rsidP="001C686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4E79A2" w:rsidRDefault="00937E0F" w:rsidP="001C686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4E79A2" w:rsidRDefault="00937E0F" w:rsidP="001C686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E79A2" w:rsidRDefault="00937E0F" w:rsidP="001C6867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4E79A2" w:rsidRDefault="00937E0F" w:rsidP="001C6867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4E79A2" w:rsidRDefault="00937E0F" w:rsidP="001C6867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4E79A2" w:rsidRDefault="00937E0F" w:rsidP="001C6867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</w:t>
            </w:r>
            <w:r w:rsidR="001C6867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ть заявителю, направившему его,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о недопустимости злоупотребления правом;</w:t>
            </w:r>
          </w:p>
          <w:p w:rsidR="00937E0F" w:rsidRPr="004E79A2" w:rsidRDefault="00937E0F" w:rsidP="001C6867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4E79A2" w:rsidRDefault="00937E0F" w:rsidP="001C6867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E79A2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4E79A2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4E79A2" w:rsidRDefault="00937E0F" w:rsidP="001C6867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A67464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взимается. </w:t>
            </w:r>
          </w:p>
          <w:p w:rsidR="00937E0F" w:rsidRPr="004E79A2" w:rsidRDefault="00937E0F" w:rsidP="004E79A2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тематического запроса организации или гражда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E79A2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4E79A2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4E79A2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лекоммуникационных тех</w:t>
            </w:r>
            <w:r w:rsidR="000B28E2"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нологий, включая использование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4E79A2" w:rsidRDefault="00937E0F" w:rsidP="004E79A2">
            <w:pPr>
              <w:spacing w:after="0" w:line="240" w:lineRule="auto"/>
              <w:ind w:right="-142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0B28E2"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, </w:t>
            </w:r>
            <w:r w:rsidR="00FC4B95"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почтового отправления,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4E79A2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4E79A2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4E79A2" w:rsidRPr="004E79A2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4E79A2" w:rsidRPr="004E79A2" w:rsidTr="003B2CBE">
        <w:tc>
          <w:tcPr>
            <w:tcW w:w="675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E79A2" w:rsidRPr="004E79A2" w:rsidTr="003B2CBE">
        <w:tc>
          <w:tcPr>
            <w:tcW w:w="675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4E79A2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4E79A2" w:rsidRPr="004E79A2" w:rsidTr="00F930CD">
        <w:tc>
          <w:tcPr>
            <w:tcW w:w="675" w:type="dxa"/>
            <w:vMerge w:val="restart"/>
          </w:tcPr>
          <w:p w:rsidR="00F930CD" w:rsidRPr="004E79A2" w:rsidRDefault="006409DC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53838" w:rsidRPr="004E79A2" w:rsidRDefault="00653838" w:rsidP="001C6867">
            <w:pPr>
              <w:autoSpaceDE w:val="0"/>
              <w:autoSpaceDN w:val="0"/>
              <w:adjustRightInd w:val="0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, в целях получения и использования информации о выделении земельного участка;</w:t>
            </w:r>
          </w:p>
          <w:p w:rsidR="00F930CD" w:rsidRPr="004E79A2" w:rsidRDefault="00653838" w:rsidP="00653838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AB0826" w:rsidRPr="004E79A2" w:rsidRDefault="001600B3" w:rsidP="00C0494B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4E79A2" w:rsidRDefault="001600B3" w:rsidP="001600B3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F930CD" w:rsidRPr="004E79A2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AF49F9" w:rsidRPr="004E79A2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4E79A2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4E79A2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4E79A2" w:rsidRPr="004E79A2" w:rsidTr="00F930CD">
        <w:tc>
          <w:tcPr>
            <w:tcW w:w="675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4E79A2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4E79A2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4E79A2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4E79A2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 w:rsidR="00AF49F9" w:rsidRPr="004E79A2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4E79A2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</w:tr>
      <w:tr w:rsidR="004E79A2" w:rsidRPr="004E79A2" w:rsidTr="00F930CD">
        <w:tc>
          <w:tcPr>
            <w:tcW w:w="675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4E79A2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4E79A2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4E79A2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4E79A2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4E79A2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4E79A2" w:rsidRPr="004E79A2" w:rsidTr="00F930CD">
        <w:tc>
          <w:tcPr>
            <w:tcW w:w="675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4E79A2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4E79A2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4E79A2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4E79A2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4E79A2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4E79A2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4E79A2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701"/>
        <w:gridCol w:w="2410"/>
        <w:gridCol w:w="3827"/>
        <w:gridCol w:w="993"/>
        <w:gridCol w:w="1134"/>
      </w:tblGrid>
      <w:tr w:rsidR="004E79A2" w:rsidRPr="004E79A2" w:rsidTr="0075533C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4E79A2" w:rsidRDefault="00EA06D1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E79A2" w:rsidRDefault="00EA06D1" w:rsidP="001C686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E79A2" w:rsidRDefault="00EA06D1" w:rsidP="001C686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4E79A2" w:rsidRDefault="00EA06D1" w:rsidP="001C6867">
            <w:pPr>
              <w:spacing w:after="0" w:line="240" w:lineRule="auto"/>
              <w:ind w:left="-108" w:firstLine="108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E79A2" w:rsidRPr="004E79A2" w:rsidTr="0075533C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C6578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/0 формирование в д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117AD8" w:rsidRPr="004E79A2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117AD8" w:rsidRPr="004E79A2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117AD8" w:rsidRPr="004E79A2" w:rsidRDefault="00117AD8" w:rsidP="007553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4E79A2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FC185B" w:rsidP="004E79A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Загранпаспорт гражданина РФ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дипломатический паспорт, в том числе содержащий электронные 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осители информации;</w:t>
            </w:r>
            <w:r w:rsid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служебный паспорт, в том числе содержащий электронные носители информации;</w:t>
            </w:r>
            <w:r w:rsid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0/1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0B28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военнослужащего РФ;</w:t>
            </w:r>
            <w:r w:rsidR="000B28E2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военный билет солдата, матроса, сержанта, старшины, </w:t>
            </w:r>
            <w:r w:rsidR="000B28E2" w:rsidRPr="004E79A2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>достоверение личности военнослужащего СССР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E79A2" w:rsidRPr="004E79A2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установление личности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достоверение личности прибывших на временное жительство в СССР советских </w:t>
            </w:r>
            <w:r w:rsidR="00465E2D"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4E79A2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75533C" w:rsidRPr="004E79A2" w:rsidTr="0075533C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4E79A2" w:rsidRDefault="0075533C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E79A2" w:rsidRDefault="0075533C" w:rsidP="008171B8">
            <w:pPr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E79A2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E79A2" w:rsidRDefault="005C08B0" w:rsidP="00431A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выданная в порядке, предусмотренном Гражданским Кодексом РФ </w:t>
            </w:r>
            <w:r w:rsidR="0075533C" w:rsidRPr="004E79A2">
              <w:rPr>
                <w:rFonts w:ascii="Liberation Serif" w:hAnsi="Liberation Serif" w:cs="Liberation Serif"/>
                <w:sz w:val="20"/>
                <w:szCs w:val="20"/>
              </w:rPr>
              <w:t>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E79A2" w:rsidRDefault="007553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4E79A2" w:rsidRDefault="007553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</w:tbl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4E79A2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4E79A2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4E79A2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4E79A2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4E79A2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4E79A2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4E79A2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5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2033"/>
        <w:gridCol w:w="1936"/>
        <w:gridCol w:w="1559"/>
        <w:gridCol w:w="1016"/>
        <w:gridCol w:w="1985"/>
        <w:gridCol w:w="1535"/>
        <w:gridCol w:w="1624"/>
      </w:tblGrid>
      <w:tr w:rsidR="004E79A2" w:rsidRPr="004E79A2" w:rsidTr="008171B8">
        <w:trPr>
          <w:trHeight w:val="2461"/>
        </w:trPr>
        <w:tc>
          <w:tcPr>
            <w:tcW w:w="2000" w:type="dxa"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4E79A2" w:rsidRDefault="00EA06D1" w:rsidP="008171B8">
            <w:pPr>
              <w:spacing w:after="0" w:line="240" w:lineRule="auto"/>
              <w:ind w:left="-93" w:right="-108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701" w:type="dxa"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033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36" w:type="dxa"/>
          </w:tcPr>
          <w:p w:rsidR="008171B8" w:rsidRPr="004E79A2" w:rsidRDefault="00EA06D1" w:rsidP="008171B8">
            <w:pPr>
              <w:spacing w:after="0" w:line="240" w:lineRule="auto"/>
              <w:ind w:left="-96" w:right="-157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</w:t>
            </w:r>
          </w:p>
          <w:p w:rsidR="00EA06D1" w:rsidRPr="004E79A2" w:rsidRDefault="00EA06D1" w:rsidP="008171B8">
            <w:pPr>
              <w:spacing w:after="0" w:line="240" w:lineRule="auto"/>
              <w:ind w:left="-96" w:right="-157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(ей) межведомственный запрос</w:t>
            </w:r>
          </w:p>
        </w:tc>
        <w:tc>
          <w:tcPr>
            <w:tcW w:w="1559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016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985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535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4E79A2" w:rsidRPr="004E79A2" w:rsidTr="008171B8">
        <w:trPr>
          <w:trHeight w:val="300"/>
        </w:trPr>
        <w:tc>
          <w:tcPr>
            <w:tcW w:w="2000" w:type="dxa"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033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016" w:type="dxa"/>
            <w:noWrap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35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8171B8" w:rsidRPr="004E79A2" w:rsidTr="008171B8">
        <w:trPr>
          <w:trHeight w:val="300"/>
        </w:trPr>
        <w:tc>
          <w:tcPr>
            <w:tcW w:w="2000" w:type="dxa"/>
          </w:tcPr>
          <w:p w:rsidR="00EA06D1" w:rsidRPr="004E79A2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033" w:type="dxa"/>
            <w:noWrap/>
            <w:hideMark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36" w:type="dxa"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59" w:type="dxa"/>
            <w:noWrap/>
            <w:hideMark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016" w:type="dxa"/>
            <w:noWrap/>
            <w:hideMark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  <w:noWrap/>
            <w:hideMark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35" w:type="dxa"/>
            <w:noWrap/>
            <w:hideMark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4E79A2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4E79A2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4E79A2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4E79A2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5103"/>
        <w:gridCol w:w="1417"/>
        <w:gridCol w:w="1418"/>
        <w:gridCol w:w="1417"/>
        <w:gridCol w:w="1701"/>
        <w:gridCol w:w="851"/>
        <w:gridCol w:w="1701"/>
      </w:tblGrid>
      <w:tr w:rsidR="004E79A2" w:rsidRPr="004E79A2" w:rsidTr="00FC185B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4E79A2" w:rsidRDefault="00000214" w:rsidP="00FC185B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E79A2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A684B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документа/</w:t>
            </w:r>
          </w:p>
          <w:p w:rsidR="00000214" w:rsidRPr="004E79A2" w:rsidRDefault="00FC185B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д</w:t>
            </w:r>
            <w:r w:rsidR="00000214"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кументов</w:t>
            </w: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000214"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185B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</w:t>
            </w:r>
          </w:p>
          <w:p w:rsidR="00000214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4E79A2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4E79A2" w:rsidRDefault="00000214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E79A2" w:rsidRPr="004E79A2" w:rsidTr="00FC185B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E79A2" w:rsidRPr="004E79A2" w:rsidTr="00FC185B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4E79A2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4E79A2" w:rsidRPr="004E79A2" w:rsidTr="00FC185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E79A2" w:rsidRDefault="00FC4B95" w:rsidP="00FC4B95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E79A2">
              <w:rPr>
                <w:rFonts w:ascii="Liberation Serif" w:hAnsi="Liberation Serif" w:cs="Liberation Serif"/>
                <w:sz w:val="18"/>
                <w:szCs w:val="18"/>
              </w:rPr>
              <w:t>Архивная справка, архивная выписка, архивная коп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архивные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4E79A2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муниципального архива и подписью его руководителя.</w:t>
            </w:r>
          </w:p>
          <w:p w:rsidR="00FC185B" w:rsidRPr="004E79A2" w:rsidRDefault="00FC185B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</w:t>
            </w:r>
            <w:r w:rsidR="00FC185B"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о обращения заявителя в архив,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4E79A2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4E79A2" w:rsidRDefault="00FC4B95" w:rsidP="00FC18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хранятся в течение трех месяцев и возвращаются в муниципальный архив</w:t>
            </w:r>
          </w:p>
        </w:tc>
      </w:tr>
      <w:tr w:rsidR="004E79A2" w:rsidRPr="004E79A2" w:rsidTr="00FC185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1A" w:rsidRPr="004E79A2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4E79A2" w:rsidRDefault="00A40450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4E79A2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75471A" w:rsidRPr="004E79A2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об отсу</w:t>
            </w:r>
            <w:r w:rsidR="00FC185B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тствии запрашиваемых сведений;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75471A" w:rsidRPr="004E79A2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75471A" w:rsidRPr="004E79A2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75471A" w:rsidRPr="004E79A2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75471A" w:rsidRPr="004E79A2" w:rsidRDefault="0075471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75471A" w:rsidRPr="004E79A2" w:rsidRDefault="0075471A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4E79A2" w:rsidRDefault="0075471A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9A2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</w:t>
            </w:r>
          </w:p>
          <w:p w:rsidR="0075471A" w:rsidRPr="004E79A2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9A2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</w:t>
            </w:r>
          </w:p>
          <w:p w:rsidR="0075471A" w:rsidRPr="004E79A2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F" w:rsidRPr="004E79A2" w:rsidRDefault="00A67464" w:rsidP="00FC185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ФЦ на бумажном носителе</w:t>
            </w:r>
            <w:r w:rsidR="004E052C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4E052C"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</w:t>
            </w:r>
            <w:r w:rsidR="00FC185B"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нологий, включая использование </w:t>
            </w:r>
            <w:r w:rsidR="004E052C"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4E79A2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4E79A2" w:rsidRDefault="0075471A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4E79A2" w:rsidRDefault="00AB6E3E">
      <w:pPr>
        <w:rPr>
          <w:rFonts w:ascii="Liberation Serif" w:hAnsi="Liberation Serif" w:cs="Liberation Serif"/>
          <w:sz w:val="20"/>
          <w:szCs w:val="20"/>
        </w:rPr>
      </w:pPr>
      <w:r w:rsidRPr="004E79A2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4E79A2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4E79A2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1"/>
        <w:gridCol w:w="6804"/>
        <w:gridCol w:w="1843"/>
        <w:gridCol w:w="1559"/>
        <w:gridCol w:w="1701"/>
        <w:gridCol w:w="1275"/>
      </w:tblGrid>
      <w:tr w:rsidR="004E79A2" w:rsidRPr="004E79A2" w:rsidTr="00FC185B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5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E79A2" w:rsidRPr="004E79A2" w:rsidTr="00FC185B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4B08F7" w:rsidRPr="004E79A2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4E79A2" w:rsidRPr="004E79A2" w:rsidTr="00FC185B">
        <w:trPr>
          <w:trHeight w:val="392"/>
        </w:trPr>
        <w:tc>
          <w:tcPr>
            <w:tcW w:w="633" w:type="dxa"/>
            <w:hideMark/>
          </w:tcPr>
          <w:p w:rsidR="002E7ACE" w:rsidRPr="004E79A2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2E7ACE" w:rsidRPr="004E79A2" w:rsidRDefault="00707FC7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hideMark/>
          </w:tcPr>
          <w:p w:rsidR="000C705C" w:rsidRPr="004E79A2" w:rsidRDefault="000C705C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0C705C" w:rsidRPr="004E79A2" w:rsidRDefault="000C705C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0C705C" w:rsidRPr="004E79A2" w:rsidRDefault="000C705C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0C705C" w:rsidRPr="004E79A2" w:rsidRDefault="000C705C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E60030" w:rsidRPr="004E79A2" w:rsidRDefault="000C705C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</w:t>
            </w:r>
            <w:r w:rsidR="00E60030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E924BE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и </w:t>
            </w:r>
            <w:r w:rsidR="00E60030" w:rsidRPr="004E79A2">
              <w:rPr>
                <w:rFonts w:ascii="Liberation Serif" w:hAnsi="Liberation Serif" w:cs="Liberation Serif"/>
                <w:sz w:val="20"/>
                <w:szCs w:val="20"/>
              </w:rPr>
              <w:t>МФЦ);</w:t>
            </w:r>
          </w:p>
          <w:p w:rsidR="000C705C" w:rsidRPr="004E79A2" w:rsidRDefault="00E60030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C705C" w:rsidRPr="004E79A2">
              <w:rPr>
                <w:rFonts w:ascii="Liberation Serif" w:hAnsi="Liberation Serif" w:cs="Liberation Serif"/>
                <w:sz w:val="20"/>
                <w:szCs w:val="20"/>
              </w:rPr>
              <w:t>) в случае если заявление подан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0C705C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в форме электронного документа,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муниципальный архив</w:t>
            </w:r>
            <w:r w:rsidR="000C705C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не позднее рабочего дня, следующего за днем подачи заявления о предоставлении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r w:rsidR="000C705C" w:rsidRPr="004E79A2">
              <w:rPr>
                <w:rFonts w:ascii="Liberation Serif" w:hAnsi="Liberation Serif" w:cs="Liberation Serif"/>
                <w:sz w:val="20"/>
                <w:szCs w:val="20"/>
              </w:rPr>
              <w:t>ной услуги в электронной форме, направляет заявителю электронное сообщение о принятии заявления.</w:t>
            </w:r>
          </w:p>
          <w:p w:rsidR="002E7ACE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</w:tc>
        <w:tc>
          <w:tcPr>
            <w:tcW w:w="1843" w:type="dxa"/>
          </w:tcPr>
          <w:p w:rsidR="002E7ACE" w:rsidRPr="004E79A2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</w:t>
            </w:r>
            <w:r w:rsidR="00747637" w:rsidRPr="004E79A2">
              <w:rPr>
                <w:rFonts w:ascii="Liberation Serif" w:hAnsi="Liberation Serif" w:cs="Liberation Serif"/>
                <w:sz w:val="20"/>
                <w:szCs w:val="20"/>
              </w:rPr>
              <w:t>ги не должен превышать 15 минут;</w:t>
            </w:r>
          </w:p>
          <w:p w:rsidR="002E7ACE" w:rsidRPr="004E79A2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муниципальный архив, регистрируется в течение 3 рабочих дней</w:t>
            </w:r>
          </w:p>
          <w:p w:rsidR="002E7ACE" w:rsidRPr="004E79A2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E7ACE" w:rsidRPr="004E79A2" w:rsidRDefault="002E7ACE" w:rsidP="004E79A2">
            <w:pPr>
              <w:spacing w:after="0" w:line="240" w:lineRule="auto"/>
              <w:ind w:left="-109"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сотрудник муниципального архива</w:t>
            </w:r>
            <w:r w:rsidR="00E924BE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(и МФЦ)</w:t>
            </w:r>
          </w:p>
        </w:tc>
        <w:tc>
          <w:tcPr>
            <w:tcW w:w="1701" w:type="dxa"/>
            <w:hideMark/>
          </w:tcPr>
          <w:p w:rsidR="002E7ACE" w:rsidRPr="004E79A2" w:rsidRDefault="002E7ACE" w:rsidP="004E79A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5" w:type="dxa"/>
            <w:hideMark/>
          </w:tcPr>
          <w:p w:rsidR="002E7ACE" w:rsidRPr="004E79A2" w:rsidRDefault="007F33EF" w:rsidP="00D5774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4E79A2" w:rsidRPr="004E79A2" w:rsidTr="00FC185B">
        <w:trPr>
          <w:trHeight w:val="392"/>
        </w:trPr>
        <w:tc>
          <w:tcPr>
            <w:tcW w:w="633" w:type="dxa"/>
          </w:tcPr>
          <w:p w:rsidR="00BF144B" w:rsidRPr="004E79A2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BF144B" w:rsidRPr="004E79A2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804" w:type="dxa"/>
          </w:tcPr>
          <w:p w:rsidR="00BF144B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р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уководитель муниципального архива обеспечивает оперативное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рассмотрение запроса заявителя;</w:t>
            </w:r>
          </w:p>
          <w:p w:rsidR="00BF144B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с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) м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униципальный архив письменно запрашивает заявителя об</w:t>
            </w:r>
            <w:r w:rsidR="00495346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BF144B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4) с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  <w:p w:rsidR="00FC185B" w:rsidRPr="004E79A2" w:rsidRDefault="00FC185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185B" w:rsidRPr="004E79A2" w:rsidRDefault="00FC185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44B" w:rsidRPr="004E79A2" w:rsidRDefault="00BF144B" w:rsidP="00300F0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Срок исполнения данной административной процедуры - 10 дней.</w:t>
            </w:r>
          </w:p>
          <w:p w:rsidR="00BF144B" w:rsidRPr="004E79A2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44B" w:rsidRPr="004E79A2" w:rsidRDefault="00BF144B" w:rsidP="004E79A2">
            <w:pPr>
              <w:spacing w:after="0" w:line="240" w:lineRule="auto"/>
              <w:ind w:left="-109"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701" w:type="dxa"/>
          </w:tcPr>
          <w:p w:rsidR="00BF144B" w:rsidRPr="004E79A2" w:rsidRDefault="00BF144B" w:rsidP="004E79A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5" w:type="dxa"/>
          </w:tcPr>
          <w:p w:rsidR="00BF144B" w:rsidRPr="004E79A2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E79A2" w:rsidRPr="004E79A2" w:rsidTr="00FC185B">
        <w:trPr>
          <w:trHeight w:val="392"/>
        </w:trPr>
        <w:tc>
          <w:tcPr>
            <w:tcW w:w="633" w:type="dxa"/>
          </w:tcPr>
          <w:p w:rsidR="00BF144B" w:rsidRPr="004E79A2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</w:tcPr>
          <w:p w:rsidR="00BF144B" w:rsidRPr="004E79A2" w:rsidRDefault="00BF144B" w:rsidP="004B370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BF144B" w:rsidRPr="004E79A2" w:rsidRDefault="00BF144B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</w:tcPr>
          <w:p w:rsidR="00BF144B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п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ся соответствующая рекомендация;</w:t>
            </w:r>
          </w:p>
          <w:p w:rsidR="00BF144B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 в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случае если запрос требует исполнения несколькими организациями, муниципальный архив направляет в соответствующие архив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ы или организации копии запроса;</w:t>
            </w:r>
          </w:p>
          <w:p w:rsidR="00BF144B" w:rsidRPr="004E79A2" w:rsidRDefault="00E924BE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) с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1843" w:type="dxa"/>
          </w:tcPr>
          <w:p w:rsidR="00BF144B" w:rsidRPr="004E79A2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BF144B" w:rsidRPr="004E79A2" w:rsidRDefault="004B3704" w:rsidP="004E79A2">
            <w:pPr>
              <w:spacing w:after="0" w:line="240" w:lineRule="auto"/>
              <w:ind w:left="-109"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Руководитель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, сотрудник муниципального архива</w:t>
            </w:r>
          </w:p>
        </w:tc>
        <w:tc>
          <w:tcPr>
            <w:tcW w:w="1701" w:type="dxa"/>
          </w:tcPr>
          <w:p w:rsidR="00BF144B" w:rsidRPr="004E79A2" w:rsidRDefault="00BF144B" w:rsidP="004E79A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5" w:type="dxa"/>
          </w:tcPr>
          <w:p w:rsidR="00BF144B" w:rsidRPr="004E79A2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E79A2" w:rsidRPr="004E79A2" w:rsidTr="00FC185B">
        <w:trPr>
          <w:trHeight w:val="6119"/>
        </w:trPr>
        <w:tc>
          <w:tcPr>
            <w:tcW w:w="633" w:type="dxa"/>
          </w:tcPr>
          <w:p w:rsidR="00BF144B" w:rsidRPr="004E79A2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BF144B" w:rsidRPr="004E79A2" w:rsidRDefault="00BF144B" w:rsidP="004E79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</w:tcPr>
          <w:p w:rsidR="001F1678" w:rsidRPr="004E79A2" w:rsidRDefault="001F1678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1) р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аботник муниципального архива осуществляет в установленном порядке выявление архивных документов, необходимых для исполнения запроса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F1678" w:rsidRPr="004E79A2" w:rsidRDefault="001F1678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2)</w:t>
            </w:r>
            <w:r w:rsid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о результатам выявления готовится ответ заявителю на запрос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4E79A2" w:rsidRDefault="001F1678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3) п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ри отсутствии результата в ходе исполнения запроса в течение 30 дней составляется отрицательный ответ н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а бланке муниципального архива;</w:t>
            </w:r>
          </w:p>
          <w:p w:rsidR="00BF144B" w:rsidRPr="004E79A2" w:rsidRDefault="001F1678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4) </w:t>
            </w:r>
            <w:r w:rsidR="00975645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Архивная справка (архивная выписка, архивная копия) 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в случае личного обращения заявителя или его доверенного лица выдаются ему под</w:t>
            </w:r>
            <w:r w:rsidR="00300F0C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="00975645" w:rsidRPr="004E79A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975645" w:rsidRPr="004E79A2" w:rsidRDefault="00975645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BF144B" w:rsidRPr="004E79A2" w:rsidRDefault="00975645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Архивная справка (архивная выписка, архивная копия) подготовленная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, поданн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ому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через МФЦ, направляется в МФЦ для последующей выдачи заявителю 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(н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е востребованные заявителями результаты предоставления услуг, переданные в МФЦ для выдачи заявителю, хранятся в МФЦ в течение 3 месяцев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300F0C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>о окончании указанного срока не востребованные заявителями результаты предоставления услуг возв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ращаются в муниципальный архив);</w:t>
            </w:r>
          </w:p>
          <w:p w:rsidR="001F1678" w:rsidRPr="004E79A2" w:rsidRDefault="00975645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) сотрудник МФЦ выдает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архивную справку (архивную выписку, архивную копию) 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заявител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ю 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или его доверенно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му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лиц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у под 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BF144B" w:rsidRPr="004E79A2" w:rsidRDefault="00975645" w:rsidP="004E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>) с</w:t>
            </w:r>
            <w:r w:rsidR="00BF144B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ведения о выполнении административной процедуры фиксируются в системе документооборота и делопроизводства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:rsidR="00BF144B" w:rsidRPr="004E79A2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559" w:type="dxa"/>
          </w:tcPr>
          <w:p w:rsidR="00BF144B" w:rsidRPr="004E79A2" w:rsidRDefault="00BF144B" w:rsidP="004E79A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  <w:r w:rsidR="001F1678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 (МФЦ)</w:t>
            </w:r>
          </w:p>
        </w:tc>
        <w:tc>
          <w:tcPr>
            <w:tcW w:w="1701" w:type="dxa"/>
          </w:tcPr>
          <w:p w:rsidR="00BF144B" w:rsidRPr="004E79A2" w:rsidRDefault="00BF144B" w:rsidP="004E79A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5" w:type="dxa"/>
          </w:tcPr>
          <w:p w:rsidR="00BF144B" w:rsidRPr="004E79A2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4E79A2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4E79A2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4E79A2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4E79A2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300F0C" w:rsidRPr="004E79A2">
        <w:rPr>
          <w:rFonts w:ascii="Liberation Serif" w:hAnsi="Liberation Serif" w:cs="Liberation Serif"/>
          <w:sz w:val="20"/>
          <w:szCs w:val="20"/>
        </w:rPr>
        <w:t xml:space="preserve">Особенности предоставления </w:t>
      </w:r>
      <w:r w:rsidR="00000214" w:rsidRPr="004E79A2">
        <w:rPr>
          <w:rFonts w:ascii="Liberation Serif" w:hAnsi="Liberation Serif" w:cs="Liberation Serif"/>
          <w:sz w:val="20"/>
          <w:szCs w:val="20"/>
        </w:rPr>
        <w:t>услуги в электронной форме</w:t>
      </w:r>
    </w:p>
    <w:p w:rsidR="004B08F7" w:rsidRPr="004E79A2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701"/>
        <w:gridCol w:w="2693"/>
        <w:gridCol w:w="2126"/>
        <w:gridCol w:w="2126"/>
        <w:gridCol w:w="2835"/>
      </w:tblGrid>
      <w:tr w:rsidR="004E79A2" w:rsidRPr="004E79A2" w:rsidTr="00300F0C">
        <w:trPr>
          <w:trHeight w:val="1479"/>
        </w:trPr>
        <w:tc>
          <w:tcPr>
            <w:tcW w:w="1716" w:type="dxa"/>
          </w:tcPr>
          <w:p w:rsidR="00000214" w:rsidRPr="004E79A2" w:rsidRDefault="00000214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bookmarkStart w:id="0" w:name="_GoBack"/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</w:t>
            </w:r>
            <w:r w:rsidR="00300F0C"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лучения заявителем информации </w:t>
            </w: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о сроках и порядке предоставления услуги</w:t>
            </w:r>
          </w:p>
        </w:tc>
        <w:tc>
          <w:tcPr>
            <w:tcW w:w="1843" w:type="dxa"/>
          </w:tcPr>
          <w:p w:rsidR="00000214" w:rsidRPr="004E79A2" w:rsidRDefault="00000214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4E79A2" w:rsidRDefault="00000214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4E79A2" w:rsidRDefault="00000214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000214" w:rsidRPr="004E79A2" w:rsidRDefault="00000214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4E79A2" w:rsidRDefault="00000214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4E79A2" w:rsidRDefault="00000214" w:rsidP="004E79A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bookmarkEnd w:id="0"/>
      <w:tr w:rsidR="004E79A2" w:rsidRPr="004E79A2" w:rsidTr="00300F0C">
        <w:trPr>
          <w:trHeight w:val="70"/>
        </w:trPr>
        <w:tc>
          <w:tcPr>
            <w:tcW w:w="1716" w:type="dxa"/>
          </w:tcPr>
          <w:p w:rsidR="00000214" w:rsidRPr="004E79A2" w:rsidRDefault="00000214" w:rsidP="003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00214" w:rsidRPr="004E79A2" w:rsidRDefault="00000214" w:rsidP="003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4E79A2" w:rsidRDefault="00000214" w:rsidP="003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4E79A2" w:rsidRDefault="00000214" w:rsidP="003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00214" w:rsidRPr="004E79A2" w:rsidRDefault="00000214" w:rsidP="003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4E79A2" w:rsidRDefault="00000214" w:rsidP="003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4E79A2" w:rsidRDefault="00000214" w:rsidP="003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4E79A2" w:rsidTr="00300F0C">
        <w:trPr>
          <w:trHeight w:val="300"/>
        </w:trPr>
        <w:tc>
          <w:tcPr>
            <w:tcW w:w="1716" w:type="dxa"/>
          </w:tcPr>
          <w:p w:rsidR="00000214" w:rsidRPr="004E79A2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="00C81A04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ФЦ, </w:t>
            </w:r>
            <w:r w:rsidR="00300F0C"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</w:t>
            </w: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 xml:space="preserve">сайт муниципального архива </w:t>
            </w:r>
          </w:p>
        </w:tc>
        <w:tc>
          <w:tcPr>
            <w:tcW w:w="1843" w:type="dxa"/>
          </w:tcPr>
          <w:p w:rsidR="00000214" w:rsidRPr="004E79A2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4E79A2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000214" w:rsidRPr="004E79A2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4E79A2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26" w:type="dxa"/>
          </w:tcPr>
          <w:p w:rsidR="00000214" w:rsidRPr="004E79A2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4E79A2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4E79A2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4E79A2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4E79A2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4E79A2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4E79A2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4E79A2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6867" w:rsidRPr="004E79A2" w:rsidRDefault="001C6867" w:rsidP="001C6867">
      <w:pPr>
        <w:spacing w:after="0" w:line="240" w:lineRule="auto"/>
        <w:ind w:left="6379"/>
        <w:outlineLvl w:val="1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lastRenderedPageBreak/>
        <w:t>Приложение 1</w:t>
      </w:r>
    </w:p>
    <w:p w:rsidR="001C6867" w:rsidRPr="004E79A2" w:rsidRDefault="001C6867" w:rsidP="001C6867">
      <w:pPr>
        <w:spacing w:after="0" w:line="240" w:lineRule="auto"/>
        <w:ind w:left="6379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en-US"/>
        </w:rPr>
      </w:pP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en-US"/>
        </w:rPr>
      </w:pP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E79A2">
        <w:rPr>
          <w:rFonts w:ascii="Liberation Serif" w:hAnsi="Liberation Serif" w:cs="Liberation Serif"/>
          <w:b/>
          <w:sz w:val="24"/>
          <w:szCs w:val="24"/>
        </w:rPr>
        <w:t>Форма анкеты-заявления на выдачу архивной справки (выписки, копии)</w:t>
      </w: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E79A2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E79A2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E79A2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C6867" w:rsidRPr="004E79A2" w:rsidRDefault="001C6867" w:rsidP="001C686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75"/>
        <w:gridCol w:w="5032"/>
      </w:tblGrid>
      <w:tr w:rsidR="004E79A2" w:rsidRPr="004E79A2" w:rsidTr="006A684B">
        <w:trPr>
          <w:trHeight w:val="409"/>
        </w:trPr>
        <w:tc>
          <w:tcPr>
            <w:tcW w:w="425" w:type="dxa"/>
            <w:vMerge w:val="restart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375" w:type="dxa"/>
            <w:vMerge w:val="restart"/>
          </w:tcPr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Фамилия, имя, отчество</w:t>
            </w:r>
          </w:p>
          <w:p w:rsidR="001C6867" w:rsidRPr="004E79A2" w:rsidRDefault="001C6867" w:rsidP="001C6867">
            <w:pPr>
              <w:pStyle w:val="af9"/>
              <w:spacing w:line="240" w:lineRule="auto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дата рождения полностью</w:t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9A2" w:rsidRPr="004E79A2" w:rsidTr="006A684B">
        <w:trPr>
          <w:trHeight w:val="409"/>
        </w:trPr>
        <w:tc>
          <w:tcPr>
            <w:tcW w:w="42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9A2" w:rsidRPr="004E79A2" w:rsidTr="006A684B">
        <w:trPr>
          <w:trHeight w:val="428"/>
        </w:trPr>
        <w:tc>
          <w:tcPr>
            <w:tcW w:w="42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9A2" w:rsidRPr="004E79A2" w:rsidTr="006A684B">
        <w:trPr>
          <w:trHeight w:val="1016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9A2" w:rsidRPr="004E79A2" w:rsidTr="006A684B">
        <w:trPr>
          <w:trHeight w:val="1188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9A2" w:rsidRPr="004E79A2" w:rsidTr="006A684B">
        <w:trPr>
          <w:trHeight w:val="695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9A2" w:rsidRPr="004E79A2" w:rsidTr="006A684B">
        <w:trPr>
          <w:trHeight w:val="1560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9407" w:type="dxa"/>
            <w:gridSpan w:val="2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Прошу выдать архивную справку (выписку, копию):</w:t>
            </w:r>
          </w:p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казать интересующие заявителя вопрос, событие, факт, сведения </w:t>
            </w: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z w:val="24"/>
                <w:szCs w:val="24"/>
              </w:rPr>
              <w:t>и хронологические рамки запрашиваемой информации)</w:t>
            </w:r>
          </w:p>
        </w:tc>
      </w:tr>
      <w:tr w:rsidR="001C6867" w:rsidRPr="004E79A2" w:rsidTr="006A684B">
        <w:trPr>
          <w:trHeight w:val="1042"/>
        </w:trPr>
        <w:tc>
          <w:tcPr>
            <w:tcW w:w="9832" w:type="dxa"/>
            <w:gridSpan w:val="3"/>
            <w:tcBorders>
              <w:left w:val="nil"/>
              <w:bottom w:val="nil"/>
              <w:right w:val="nil"/>
            </w:tcBorders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C185B" w:rsidRPr="004E79A2" w:rsidRDefault="00FC185B" w:rsidP="00FC185B">
            <w:pPr>
              <w:suppressAutoHyphens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185B" w:rsidRPr="004E79A2" w:rsidRDefault="00FC185B" w:rsidP="00FC185B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20___ г.</w:t>
            </w: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_________________________                                                                                      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(дата)                                                                                      (Подпись заявителя)</w:t>
            </w:r>
          </w:p>
        </w:tc>
      </w:tr>
    </w:tbl>
    <w:p w:rsidR="001C6867" w:rsidRPr="004E79A2" w:rsidRDefault="001C6867" w:rsidP="001C6867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1C6867" w:rsidRPr="004E79A2" w:rsidRDefault="001C6867" w:rsidP="001C6867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en-US"/>
        </w:rPr>
      </w:pPr>
    </w:p>
    <w:p w:rsidR="001C6867" w:rsidRPr="004E79A2" w:rsidRDefault="001C6867" w:rsidP="001C6867">
      <w:pPr>
        <w:spacing w:after="0" w:line="240" w:lineRule="auto"/>
        <w:ind w:left="6663"/>
        <w:outlineLvl w:val="1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Приложение 2</w:t>
      </w:r>
    </w:p>
    <w:p w:rsidR="001C6867" w:rsidRPr="004E79A2" w:rsidRDefault="001C6867" w:rsidP="001C6867">
      <w:pPr>
        <w:spacing w:after="0" w:line="240" w:lineRule="auto"/>
        <w:ind w:left="6663"/>
        <w:outlineLvl w:val="1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1C6867" w:rsidRPr="004E79A2" w:rsidRDefault="001C6867" w:rsidP="001C6867">
      <w:pPr>
        <w:spacing w:after="0" w:line="240" w:lineRule="auto"/>
        <w:outlineLvl w:val="1"/>
        <w:rPr>
          <w:rFonts w:ascii="Liberation Serif" w:hAnsi="Liberation Serif"/>
          <w:sz w:val="24"/>
          <w:szCs w:val="24"/>
        </w:rPr>
      </w:pPr>
    </w:p>
    <w:p w:rsidR="001C6867" w:rsidRPr="004E79A2" w:rsidRDefault="001C6867" w:rsidP="001C6867">
      <w:pPr>
        <w:spacing w:after="0" w:line="240" w:lineRule="auto"/>
        <w:outlineLvl w:val="1"/>
        <w:rPr>
          <w:rFonts w:ascii="Liberation Serif" w:hAnsi="Liberation Serif"/>
          <w:sz w:val="24"/>
          <w:szCs w:val="24"/>
        </w:rPr>
      </w:pP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E79A2">
        <w:rPr>
          <w:rFonts w:ascii="Liberation Serif" w:hAnsi="Liberation Serif" w:cs="Liberation Serif"/>
          <w:b/>
          <w:sz w:val="24"/>
          <w:szCs w:val="24"/>
        </w:rPr>
        <w:t>Образец заполнения анкеты-заявления на выдачу архивной справки (выписки, копии)</w:t>
      </w:r>
    </w:p>
    <w:p w:rsidR="001C6867" w:rsidRPr="004E79A2" w:rsidRDefault="001C6867" w:rsidP="001C686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C6867" w:rsidRPr="004E79A2" w:rsidRDefault="001C6867" w:rsidP="001C686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E79A2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E79A2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C6867" w:rsidRPr="004E79A2" w:rsidRDefault="001C6867" w:rsidP="001C68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E79A2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C6867" w:rsidRPr="004E79A2" w:rsidRDefault="001C6867" w:rsidP="001C686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75"/>
        <w:gridCol w:w="5032"/>
      </w:tblGrid>
      <w:tr w:rsidR="004E79A2" w:rsidRPr="004E79A2" w:rsidTr="006A684B">
        <w:trPr>
          <w:trHeight w:val="409"/>
        </w:trPr>
        <w:tc>
          <w:tcPr>
            <w:tcW w:w="425" w:type="dxa"/>
            <w:vMerge w:val="restart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375" w:type="dxa"/>
            <w:vMerge w:val="restart"/>
          </w:tcPr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  <w:t>Иванов</w:t>
            </w:r>
          </w:p>
        </w:tc>
      </w:tr>
      <w:tr w:rsidR="004E79A2" w:rsidRPr="004E79A2" w:rsidTr="006A684B">
        <w:trPr>
          <w:trHeight w:val="409"/>
        </w:trPr>
        <w:tc>
          <w:tcPr>
            <w:tcW w:w="42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  <w:t>Иван Иванович</w:t>
            </w:r>
          </w:p>
        </w:tc>
      </w:tr>
      <w:tr w:rsidR="004E79A2" w:rsidRPr="004E79A2" w:rsidTr="006A684B">
        <w:trPr>
          <w:trHeight w:val="428"/>
        </w:trPr>
        <w:tc>
          <w:tcPr>
            <w:tcW w:w="42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z w:val="24"/>
                <w:szCs w:val="24"/>
              </w:rPr>
              <w:t>01.01.1942 г.р.</w:t>
            </w:r>
          </w:p>
        </w:tc>
      </w:tr>
      <w:tr w:rsidR="004E79A2" w:rsidRPr="004E79A2" w:rsidTr="006A684B">
        <w:trPr>
          <w:trHeight w:val="921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  <w:t>с.Туринская Слобода,</w:t>
            </w:r>
          </w:p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  <w:t xml:space="preserve"> ул. Советская, д.1</w:t>
            </w:r>
          </w:p>
        </w:tc>
      </w:tr>
      <w:tr w:rsidR="004E79A2" w:rsidRPr="004E79A2" w:rsidTr="006A684B">
        <w:trPr>
          <w:trHeight w:val="976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4E79A2" w:rsidRPr="004E79A2" w:rsidTr="006A684B">
        <w:trPr>
          <w:trHeight w:val="565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32" w:type="dxa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pacing w:val="20"/>
                <w:sz w:val="24"/>
                <w:szCs w:val="24"/>
              </w:rPr>
              <w:t>8-902-000-00-00</w:t>
            </w:r>
          </w:p>
        </w:tc>
      </w:tr>
      <w:tr w:rsidR="004E79A2" w:rsidRPr="004E79A2" w:rsidTr="006A684B">
        <w:trPr>
          <w:trHeight w:val="1560"/>
        </w:trPr>
        <w:tc>
          <w:tcPr>
            <w:tcW w:w="425" w:type="dxa"/>
          </w:tcPr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9407" w:type="dxa"/>
            <w:gridSpan w:val="2"/>
          </w:tcPr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шу выдать архивную </w:t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правку</w:t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выписку, копию):</w:t>
            </w:r>
          </w:p>
          <w:p w:rsidR="001C6867" w:rsidRPr="004E79A2" w:rsidRDefault="001C6867" w:rsidP="001C6867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о выдаче свидетельства на право собственности на землю на основании постановления администрации Слободо-Туринского муниципального района № 11 от 11.01.2001 г.</w:t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  <w:r w:rsidRPr="004E79A2">
              <w:rPr>
                <w:rFonts w:ascii="Liberation Serif" w:hAnsi="Liberation Serif" w:cs="Liberation Serif"/>
                <w:b/>
                <w:sz w:val="24"/>
                <w:szCs w:val="24"/>
              </w:rPr>
              <w:softHyphen/>
            </w:r>
          </w:p>
          <w:p w:rsidR="001C6867" w:rsidRPr="004E79A2" w:rsidRDefault="001C6867" w:rsidP="001C6867">
            <w:pPr>
              <w:pStyle w:val="af9"/>
              <w:spacing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012D0A" w:rsidRPr="004E79A2" w:rsidRDefault="00012D0A" w:rsidP="00012D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казать интересующие заявителя вопрос, событие, факт, сведения </w:t>
            </w:r>
          </w:p>
          <w:p w:rsidR="00012D0A" w:rsidRPr="004E79A2" w:rsidRDefault="00012D0A" w:rsidP="00012D0A">
            <w:pPr>
              <w:pStyle w:val="af9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i/>
                <w:sz w:val="24"/>
                <w:szCs w:val="24"/>
              </w:rPr>
              <w:t>и хронологические рамки запрашиваемой информации)</w:t>
            </w:r>
          </w:p>
        </w:tc>
      </w:tr>
      <w:tr w:rsidR="004E79A2" w:rsidRPr="004E79A2" w:rsidTr="006A684B">
        <w:trPr>
          <w:trHeight w:val="1042"/>
        </w:trPr>
        <w:tc>
          <w:tcPr>
            <w:tcW w:w="9832" w:type="dxa"/>
            <w:gridSpan w:val="3"/>
            <w:tcBorders>
              <w:left w:val="nil"/>
              <w:bottom w:val="nil"/>
              <w:right w:val="nil"/>
            </w:tcBorders>
          </w:tcPr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C185B" w:rsidRPr="004E79A2" w:rsidRDefault="00FC185B" w:rsidP="00FC185B">
            <w:pPr>
              <w:suppressAutoHyphens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185B" w:rsidRPr="004E79A2" w:rsidRDefault="00FC185B" w:rsidP="00FC185B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79A2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FC185B" w:rsidRPr="004E79A2" w:rsidRDefault="00FC185B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20___ г.</w:t>
            </w: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_________________________                                                                                      </w:t>
            </w:r>
          </w:p>
          <w:p w:rsidR="001C6867" w:rsidRPr="004E79A2" w:rsidRDefault="001C6867" w:rsidP="001C68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9A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(дата)                                                                                      (Подпись заявителя)</w:t>
            </w:r>
          </w:p>
        </w:tc>
      </w:tr>
    </w:tbl>
    <w:p w:rsidR="006A684B" w:rsidRPr="004E79A2" w:rsidRDefault="006A684B" w:rsidP="006A684B">
      <w:pPr>
        <w:spacing w:after="0" w:line="240" w:lineRule="auto"/>
        <w:ind w:firstLine="6804"/>
        <w:rPr>
          <w:rFonts w:ascii="Liberation Serif" w:hAnsi="Liberation Serif"/>
          <w:sz w:val="24"/>
          <w:szCs w:val="24"/>
          <w:lang w:eastAsia="en-US"/>
        </w:rPr>
      </w:pPr>
      <w:r w:rsidRPr="004E79A2">
        <w:rPr>
          <w:rFonts w:ascii="Liberation Serif" w:hAnsi="Liberation Serif"/>
          <w:sz w:val="24"/>
          <w:szCs w:val="24"/>
          <w:lang w:eastAsia="en-US"/>
        </w:rPr>
        <w:lastRenderedPageBreak/>
        <w:t>Приложение 3</w:t>
      </w:r>
    </w:p>
    <w:p w:rsidR="006A684B" w:rsidRPr="004E79A2" w:rsidRDefault="006A684B" w:rsidP="00300F0C">
      <w:pPr>
        <w:spacing w:after="0" w:line="240" w:lineRule="auto"/>
        <w:ind w:left="6804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6A684B" w:rsidRPr="004E79A2" w:rsidRDefault="006A684B" w:rsidP="00300F0C">
      <w:pPr>
        <w:spacing w:after="0" w:line="240" w:lineRule="auto"/>
        <w:ind w:left="6804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6A684B" w:rsidRPr="004E79A2" w:rsidTr="006A684B">
        <w:tc>
          <w:tcPr>
            <w:tcW w:w="4784" w:type="dxa"/>
          </w:tcPr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Угловой штамп архива</w:t>
            </w:r>
          </w:p>
        </w:tc>
        <w:tc>
          <w:tcPr>
            <w:tcW w:w="4786" w:type="dxa"/>
          </w:tcPr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Адрес заявителя</w:t>
            </w:r>
          </w:p>
          <w:p w:rsidR="006A684B" w:rsidRPr="004E79A2" w:rsidRDefault="006A684B" w:rsidP="006A684B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  <w:r w:rsidRPr="004E79A2">
        <w:rPr>
          <w:rFonts w:ascii="Liberation Serif" w:hAnsi="Liberation Serif"/>
          <w:b/>
          <w:sz w:val="24"/>
          <w:szCs w:val="24"/>
        </w:rPr>
        <w:t xml:space="preserve">АРХИВНАЯ СПРАВКА </w:t>
      </w:r>
      <w:r w:rsidRPr="004E79A2">
        <w:rPr>
          <w:rFonts w:ascii="Liberation Serif" w:hAnsi="Liberation Serif"/>
          <w:sz w:val="24"/>
          <w:szCs w:val="24"/>
        </w:rPr>
        <w:t>(</w:t>
      </w:r>
      <w:r w:rsidRPr="004E79A2">
        <w:rPr>
          <w:rFonts w:ascii="Liberation Serif" w:hAnsi="Liberation Serif"/>
          <w:sz w:val="24"/>
          <w:szCs w:val="24"/>
          <w:lang w:eastAsia="en-US"/>
        </w:rPr>
        <w:t>а</w:t>
      </w:r>
      <w:r w:rsidRPr="004E79A2">
        <w:rPr>
          <w:rFonts w:ascii="Liberation Serif" w:hAnsi="Liberation Serif"/>
          <w:sz w:val="24"/>
          <w:szCs w:val="24"/>
        </w:rPr>
        <w:t>рхивная выписка)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C185B" w:rsidRPr="004E79A2" w:rsidRDefault="00FC185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FC185B">
      <w:pPr>
        <w:spacing w:after="0" w:line="360" w:lineRule="auto"/>
        <w:ind w:firstLine="600"/>
        <w:jc w:val="both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В документах архивного фонда _______________</w:t>
      </w:r>
      <w:r w:rsidR="00300F0C" w:rsidRPr="004E79A2">
        <w:rPr>
          <w:rFonts w:ascii="Liberation Serif" w:hAnsi="Liberation Serif"/>
          <w:sz w:val="24"/>
          <w:szCs w:val="24"/>
        </w:rPr>
        <w:t>_________</w:t>
      </w:r>
      <w:r w:rsidRPr="004E79A2">
        <w:rPr>
          <w:rFonts w:ascii="Liberation Serif" w:hAnsi="Liberation Serif"/>
          <w:sz w:val="24"/>
          <w:szCs w:val="24"/>
        </w:rPr>
        <w:t>_____ за ___________ годы. имеются сведения о _____________________________</w:t>
      </w:r>
      <w:r w:rsidR="00300F0C" w:rsidRPr="004E79A2">
        <w:rPr>
          <w:rFonts w:ascii="Liberation Serif" w:hAnsi="Liberation Serif"/>
          <w:sz w:val="24"/>
          <w:szCs w:val="24"/>
        </w:rPr>
        <w:t>_____________________________</w:t>
      </w:r>
      <w:r w:rsidRPr="004E79A2">
        <w:rPr>
          <w:rFonts w:ascii="Liberation Serif" w:hAnsi="Liberation Serif"/>
          <w:sz w:val="24"/>
          <w:szCs w:val="24"/>
        </w:rPr>
        <w:t>____.</w:t>
      </w:r>
    </w:p>
    <w:p w:rsidR="006A684B" w:rsidRPr="004E79A2" w:rsidRDefault="006A684B" w:rsidP="00FC185B">
      <w:pPr>
        <w:spacing w:after="0" w:line="360" w:lineRule="auto"/>
        <w:ind w:firstLine="600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В соответствии с постановлением (распоряжен</w:t>
      </w:r>
      <w:r w:rsidR="00300F0C" w:rsidRPr="004E79A2">
        <w:rPr>
          <w:rFonts w:ascii="Liberation Serif" w:hAnsi="Liberation Serif"/>
          <w:sz w:val="24"/>
          <w:szCs w:val="24"/>
        </w:rPr>
        <w:t>ием) № _______ от __________</w:t>
      </w:r>
      <w:r w:rsidRPr="004E79A2">
        <w:rPr>
          <w:rFonts w:ascii="Liberation Serif" w:hAnsi="Liberation Serif"/>
          <w:sz w:val="24"/>
          <w:szCs w:val="24"/>
        </w:rPr>
        <w:t>_______</w:t>
      </w:r>
    </w:p>
    <w:p w:rsidR="006A684B" w:rsidRPr="004E79A2" w:rsidRDefault="006A684B" w:rsidP="00FC185B">
      <w:pPr>
        <w:spacing w:after="0" w:line="36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__________________________________________________</w:t>
      </w:r>
      <w:r w:rsidR="00300F0C" w:rsidRPr="004E79A2">
        <w:rPr>
          <w:rFonts w:ascii="Liberation Serif" w:hAnsi="Liberation Serif"/>
          <w:sz w:val="24"/>
          <w:szCs w:val="24"/>
        </w:rPr>
        <w:t>_____________________________</w:t>
      </w:r>
      <w:r w:rsidRPr="004E79A2">
        <w:rPr>
          <w:rFonts w:ascii="Liberation Serif" w:hAnsi="Liberation Serif"/>
          <w:sz w:val="24"/>
          <w:szCs w:val="24"/>
        </w:rPr>
        <w:t xml:space="preserve"> .</w:t>
      </w:r>
    </w:p>
    <w:p w:rsidR="006A684B" w:rsidRPr="004E79A2" w:rsidRDefault="006A684B" w:rsidP="00FC185B">
      <w:pPr>
        <w:spacing w:after="0" w:line="36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12D0A" w:rsidRPr="004E79A2" w:rsidRDefault="00012D0A" w:rsidP="00012D0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b/>
          <w:sz w:val="24"/>
          <w:szCs w:val="24"/>
        </w:rPr>
        <w:t xml:space="preserve">Основание: </w:t>
      </w:r>
      <w:r w:rsidRPr="004E79A2">
        <w:rPr>
          <w:rFonts w:ascii="Liberation Serif" w:hAnsi="Liberation Serif"/>
          <w:sz w:val="24"/>
          <w:szCs w:val="24"/>
        </w:rPr>
        <w:t>Ф.___, Оп.____, д.____, л.____.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Руководитель архива                                  (печать, подпись)                                          Ф.И.О.   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Исполнитель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телефон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br w:type="page"/>
      </w:r>
    </w:p>
    <w:p w:rsidR="006A684B" w:rsidRPr="004E79A2" w:rsidRDefault="006A684B" w:rsidP="006A684B">
      <w:pPr>
        <w:spacing w:after="0" w:line="240" w:lineRule="auto"/>
        <w:ind w:firstLine="6804"/>
        <w:rPr>
          <w:rFonts w:ascii="Liberation Serif" w:hAnsi="Liberation Serif"/>
          <w:sz w:val="24"/>
          <w:szCs w:val="24"/>
          <w:lang w:eastAsia="en-US"/>
        </w:rPr>
      </w:pPr>
      <w:r w:rsidRPr="004E79A2">
        <w:rPr>
          <w:rFonts w:ascii="Liberation Serif" w:hAnsi="Liberation Serif"/>
          <w:sz w:val="24"/>
          <w:szCs w:val="24"/>
          <w:lang w:eastAsia="en-US"/>
        </w:rPr>
        <w:lastRenderedPageBreak/>
        <w:t>Приложение 4</w:t>
      </w:r>
    </w:p>
    <w:p w:rsidR="006A684B" w:rsidRPr="004E79A2" w:rsidRDefault="006A684B" w:rsidP="00300F0C">
      <w:pPr>
        <w:spacing w:after="0" w:line="240" w:lineRule="auto"/>
        <w:ind w:left="6804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6A684B" w:rsidRPr="004E79A2" w:rsidRDefault="006A684B" w:rsidP="006A684B">
      <w:pPr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</w:p>
    <w:tbl>
      <w:tblPr>
        <w:tblW w:w="10706" w:type="dxa"/>
        <w:tblLook w:val="01E0" w:firstRow="1" w:lastRow="1" w:firstColumn="1" w:lastColumn="1" w:noHBand="0" w:noVBand="0"/>
      </w:tblPr>
      <w:tblGrid>
        <w:gridCol w:w="5920"/>
        <w:gridCol w:w="4786"/>
      </w:tblGrid>
      <w:tr w:rsidR="006A684B" w:rsidRPr="004E79A2" w:rsidTr="00300F0C">
        <w:tc>
          <w:tcPr>
            <w:tcW w:w="5920" w:type="dxa"/>
          </w:tcPr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6A684B" w:rsidRPr="004E79A2">
              <w:rPr>
                <w:rFonts w:ascii="Liberation Serif" w:hAnsi="Liberation Serif"/>
                <w:sz w:val="24"/>
                <w:szCs w:val="24"/>
              </w:rPr>
              <w:t>Угловой штамп архива</w:t>
            </w:r>
          </w:p>
        </w:tc>
        <w:tc>
          <w:tcPr>
            <w:tcW w:w="4786" w:type="dxa"/>
          </w:tcPr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Иванову И.И.</w:t>
            </w: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ул. Советская, д. 1,</w:t>
            </w: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 xml:space="preserve">с.Туринская Слобода, </w:t>
            </w: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Свердловская область, 629930</w:t>
            </w: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6A684B" w:rsidRPr="004E79A2" w:rsidRDefault="006A684B" w:rsidP="006A68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ind w:firstLine="600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b/>
          <w:sz w:val="24"/>
          <w:szCs w:val="24"/>
        </w:rPr>
        <w:t xml:space="preserve">АРХИВНАЯ СПРАВКА </w:t>
      </w:r>
      <w:r w:rsidRPr="004E79A2">
        <w:rPr>
          <w:rFonts w:ascii="Liberation Serif" w:hAnsi="Liberation Serif"/>
          <w:sz w:val="24"/>
          <w:szCs w:val="24"/>
        </w:rPr>
        <w:t>(</w:t>
      </w:r>
      <w:r w:rsidRPr="004E79A2">
        <w:rPr>
          <w:rFonts w:ascii="Liberation Serif" w:hAnsi="Liberation Serif"/>
          <w:sz w:val="24"/>
          <w:szCs w:val="24"/>
          <w:lang w:eastAsia="en-US"/>
        </w:rPr>
        <w:t>а</w:t>
      </w:r>
      <w:r w:rsidRPr="004E79A2">
        <w:rPr>
          <w:rFonts w:ascii="Liberation Serif" w:hAnsi="Liberation Serif"/>
          <w:sz w:val="24"/>
          <w:szCs w:val="24"/>
        </w:rPr>
        <w:t>рхивная выписка)</w:t>
      </w:r>
    </w:p>
    <w:p w:rsidR="00300F0C" w:rsidRPr="004E79A2" w:rsidRDefault="00300F0C" w:rsidP="006A684B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</w:p>
    <w:p w:rsidR="006A684B" w:rsidRPr="004E79A2" w:rsidRDefault="006A684B" w:rsidP="00300F0C">
      <w:pPr>
        <w:spacing w:after="0" w:line="36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300F0C">
      <w:pPr>
        <w:spacing w:after="0" w:line="360" w:lineRule="auto"/>
        <w:ind w:firstLine="600"/>
        <w:jc w:val="both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О </w:t>
      </w:r>
      <w:r w:rsidRPr="004E79A2">
        <w:rPr>
          <w:rFonts w:ascii="Liberation Serif" w:hAnsi="Liberation Serif"/>
          <w:sz w:val="24"/>
          <w:szCs w:val="24"/>
          <w:lang w:eastAsia="en-US"/>
        </w:rPr>
        <w:t>выделени</w:t>
      </w:r>
      <w:r w:rsidRPr="004E79A2">
        <w:rPr>
          <w:rFonts w:ascii="Liberation Serif" w:hAnsi="Liberation Serif"/>
          <w:sz w:val="24"/>
          <w:szCs w:val="24"/>
        </w:rPr>
        <w:t>и</w:t>
      </w:r>
      <w:r w:rsidRPr="004E79A2">
        <w:rPr>
          <w:rFonts w:ascii="Liberation Serif" w:hAnsi="Liberation Serif"/>
          <w:sz w:val="24"/>
          <w:szCs w:val="24"/>
          <w:lang w:eastAsia="en-US"/>
        </w:rPr>
        <w:t xml:space="preserve"> земельного участка</w:t>
      </w:r>
      <w:r w:rsidRPr="004E79A2">
        <w:rPr>
          <w:rFonts w:ascii="Liberation Serif" w:hAnsi="Liberation Serif"/>
          <w:sz w:val="24"/>
          <w:szCs w:val="24"/>
        </w:rPr>
        <w:t xml:space="preserve"> по адресу: ул. Армавирская, д. 100 в соответствии с решением Горисполкома г. Свердловска от 09.11.1985 года № 100.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12D0A" w:rsidRPr="004E79A2" w:rsidRDefault="00012D0A" w:rsidP="00012D0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b/>
          <w:sz w:val="24"/>
          <w:szCs w:val="24"/>
        </w:rPr>
        <w:t xml:space="preserve">Основание: </w:t>
      </w:r>
      <w:r w:rsidRPr="004E79A2">
        <w:rPr>
          <w:rFonts w:ascii="Liberation Serif" w:hAnsi="Liberation Serif"/>
          <w:sz w:val="24"/>
          <w:szCs w:val="24"/>
        </w:rPr>
        <w:t>Ф.100, Оп.1-л, д.100, л.1.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Руководитель архива                                      (печать, подпись)                                        Ф.И.О.   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Исполнитель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телефон</w:t>
      </w:r>
    </w:p>
    <w:p w:rsidR="006A684B" w:rsidRPr="004E79A2" w:rsidRDefault="006A684B" w:rsidP="006A684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A684B" w:rsidRPr="004E79A2" w:rsidRDefault="006A684B" w:rsidP="006A68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0"/>
          <w:szCs w:val="20"/>
        </w:rPr>
      </w:pPr>
    </w:p>
    <w:p w:rsidR="00300F0C" w:rsidRPr="004E79A2" w:rsidRDefault="00300F0C" w:rsidP="00300F0C">
      <w:pPr>
        <w:spacing w:after="0" w:line="240" w:lineRule="auto"/>
        <w:ind w:firstLine="6804"/>
        <w:rPr>
          <w:rFonts w:ascii="Liberation Serif" w:hAnsi="Liberation Serif"/>
          <w:sz w:val="24"/>
          <w:szCs w:val="24"/>
          <w:lang w:eastAsia="en-US"/>
        </w:rPr>
      </w:pPr>
      <w:r w:rsidRPr="004E79A2">
        <w:rPr>
          <w:rFonts w:ascii="Liberation Serif" w:hAnsi="Liberation Serif"/>
          <w:sz w:val="24"/>
          <w:szCs w:val="24"/>
          <w:lang w:eastAsia="en-US"/>
        </w:rPr>
        <w:lastRenderedPageBreak/>
        <w:t>Приложение 5</w:t>
      </w:r>
    </w:p>
    <w:p w:rsidR="00300F0C" w:rsidRPr="004E79A2" w:rsidRDefault="00300F0C" w:rsidP="00300F0C">
      <w:pPr>
        <w:spacing w:after="0" w:line="240" w:lineRule="auto"/>
        <w:ind w:left="5670" w:firstLine="1134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к технологической схеме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ind w:left="5670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300F0C" w:rsidRPr="004E79A2" w:rsidTr="001135BF">
        <w:tc>
          <w:tcPr>
            <w:tcW w:w="4784" w:type="dxa"/>
          </w:tcPr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Угловой штамп архива</w:t>
            </w:r>
          </w:p>
        </w:tc>
        <w:tc>
          <w:tcPr>
            <w:tcW w:w="4786" w:type="dxa"/>
          </w:tcPr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Адрес заявителя</w:t>
            </w:r>
          </w:p>
          <w:p w:rsidR="00300F0C" w:rsidRPr="004E79A2" w:rsidRDefault="00300F0C" w:rsidP="00300F0C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Об исполнении запроса</w:t>
      </w:r>
      <w:r w:rsidRPr="004E79A2">
        <w:rPr>
          <w:rFonts w:ascii="Liberation Serif" w:hAnsi="Liberation Serif"/>
          <w:b/>
          <w:sz w:val="24"/>
          <w:szCs w:val="24"/>
        </w:rPr>
        <w:t xml:space="preserve"> 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360" w:lineRule="auto"/>
        <w:ind w:firstLine="601"/>
        <w:jc w:val="both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На Ваш запрос о ________________________________________________________ информирую, что в документах архивного фонда___________________________________ сведений _________________________________________________ не имеется (не выявлено).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Руководитель архива                                      (печать, подпись)                                       Ф.И.О.   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Исполнитель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телефон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ind w:firstLine="6804"/>
        <w:rPr>
          <w:rFonts w:ascii="Liberation Serif" w:hAnsi="Liberation Serif"/>
          <w:sz w:val="24"/>
          <w:szCs w:val="24"/>
          <w:lang w:eastAsia="en-US"/>
        </w:rPr>
      </w:pPr>
      <w:r w:rsidRPr="004E79A2">
        <w:rPr>
          <w:rFonts w:ascii="Liberation Serif" w:hAnsi="Liberation Serif"/>
          <w:sz w:val="24"/>
          <w:szCs w:val="24"/>
          <w:lang w:eastAsia="en-US"/>
        </w:rPr>
        <w:lastRenderedPageBreak/>
        <w:t>Приложение 6</w:t>
      </w:r>
    </w:p>
    <w:p w:rsidR="00300F0C" w:rsidRPr="004E79A2" w:rsidRDefault="00300F0C" w:rsidP="00300F0C">
      <w:pPr>
        <w:spacing w:after="0" w:line="240" w:lineRule="auto"/>
        <w:ind w:left="5670" w:firstLine="1134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300F0C" w:rsidRPr="004E79A2" w:rsidRDefault="00300F0C" w:rsidP="00300F0C">
      <w:pPr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</w:p>
    <w:tbl>
      <w:tblPr>
        <w:tblW w:w="10706" w:type="dxa"/>
        <w:tblLook w:val="01E0" w:firstRow="1" w:lastRow="1" w:firstColumn="1" w:lastColumn="1" w:noHBand="0" w:noVBand="0"/>
      </w:tblPr>
      <w:tblGrid>
        <w:gridCol w:w="5920"/>
        <w:gridCol w:w="4786"/>
      </w:tblGrid>
      <w:tr w:rsidR="00300F0C" w:rsidRPr="004E79A2" w:rsidTr="00300F0C">
        <w:tc>
          <w:tcPr>
            <w:tcW w:w="5920" w:type="dxa"/>
          </w:tcPr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 xml:space="preserve">       Угловой штамп архива</w:t>
            </w:r>
          </w:p>
        </w:tc>
        <w:tc>
          <w:tcPr>
            <w:tcW w:w="4786" w:type="dxa"/>
          </w:tcPr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Иванову И.И.</w:t>
            </w: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ул. Советская, д. 1,</w:t>
            </w: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 xml:space="preserve">с.Туринская Слобода, </w:t>
            </w: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E79A2">
              <w:rPr>
                <w:rFonts w:ascii="Liberation Serif" w:hAnsi="Liberation Serif"/>
                <w:sz w:val="24"/>
                <w:szCs w:val="24"/>
              </w:rPr>
              <w:t>Свердловская область, 629930</w:t>
            </w: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00F0C" w:rsidRPr="004E79A2" w:rsidRDefault="00300F0C" w:rsidP="00300F0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Об исполнении запроса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Уважаемый Иван Иванович!</w:t>
      </w:r>
    </w:p>
    <w:p w:rsidR="00300F0C" w:rsidRPr="004E79A2" w:rsidRDefault="00300F0C" w:rsidP="00300F0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Информирую Вас, что архивных документов о </w:t>
      </w:r>
      <w:r w:rsidRPr="004E79A2">
        <w:rPr>
          <w:rFonts w:ascii="Liberation Serif" w:hAnsi="Liberation Serif"/>
          <w:sz w:val="24"/>
          <w:szCs w:val="24"/>
          <w:lang w:eastAsia="en-US"/>
        </w:rPr>
        <w:t>выделени</w:t>
      </w:r>
      <w:r w:rsidRPr="004E79A2">
        <w:rPr>
          <w:rFonts w:ascii="Liberation Serif" w:hAnsi="Liberation Serif"/>
          <w:sz w:val="24"/>
          <w:szCs w:val="24"/>
        </w:rPr>
        <w:t>и</w:t>
      </w:r>
      <w:r w:rsidRPr="004E79A2">
        <w:rPr>
          <w:rFonts w:ascii="Liberation Serif" w:hAnsi="Liberation Serif"/>
          <w:sz w:val="24"/>
          <w:szCs w:val="24"/>
          <w:lang w:eastAsia="en-US"/>
        </w:rPr>
        <w:t xml:space="preserve"> земельного участка</w:t>
      </w:r>
      <w:r w:rsidRPr="004E79A2">
        <w:rPr>
          <w:rFonts w:ascii="Liberation Serif" w:hAnsi="Liberation Serif"/>
          <w:sz w:val="24"/>
          <w:szCs w:val="24"/>
        </w:rPr>
        <w:t xml:space="preserve"> по адресу: г. Екатеринбург, ул. Армавирская, д. 100 в архиве не выявлено.</w:t>
      </w:r>
    </w:p>
    <w:p w:rsidR="00300F0C" w:rsidRPr="004E79A2" w:rsidRDefault="00300F0C" w:rsidP="00300F0C">
      <w:pPr>
        <w:spacing w:after="0" w:line="36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 xml:space="preserve">Руководитель архива                                      (печать, подпись)                                         Ф.И.О.   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Исполнитель</w:t>
      </w:r>
    </w:p>
    <w:p w:rsidR="00300F0C" w:rsidRPr="004E79A2" w:rsidRDefault="00300F0C" w:rsidP="00300F0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E79A2">
        <w:rPr>
          <w:rFonts w:ascii="Liberation Serif" w:hAnsi="Liberation Serif"/>
          <w:sz w:val="24"/>
          <w:szCs w:val="24"/>
        </w:rPr>
        <w:t>телефон</w:t>
      </w:r>
    </w:p>
    <w:sectPr w:rsidR="00300F0C" w:rsidRPr="004E79A2" w:rsidSect="001C68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EC" w:rsidRDefault="003F1BEC" w:rsidP="00B951E8">
      <w:pPr>
        <w:spacing w:after="0" w:line="240" w:lineRule="auto"/>
      </w:pPr>
      <w:r>
        <w:separator/>
      </w:r>
    </w:p>
  </w:endnote>
  <w:endnote w:type="continuationSeparator" w:id="0">
    <w:p w:rsidR="003F1BEC" w:rsidRDefault="003F1BE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4B" w:rsidRPr="004E656D" w:rsidRDefault="006A684B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4E79A2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6A684B" w:rsidRDefault="006A68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4B" w:rsidRDefault="006A68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EC" w:rsidRDefault="003F1BEC" w:rsidP="00B951E8">
      <w:pPr>
        <w:spacing w:after="0" w:line="240" w:lineRule="auto"/>
      </w:pPr>
      <w:r>
        <w:separator/>
      </w:r>
    </w:p>
  </w:footnote>
  <w:footnote w:type="continuationSeparator" w:id="0">
    <w:p w:rsidR="003F1BEC" w:rsidRDefault="003F1BEC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4B" w:rsidRDefault="006A684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E79A2">
      <w:rPr>
        <w:noProof/>
      </w:rPr>
      <w:t>15</w:t>
    </w:r>
    <w:r>
      <w:rPr>
        <w:noProof/>
      </w:rPr>
      <w:fldChar w:fldCharType="end"/>
    </w:r>
  </w:p>
  <w:p w:rsidR="006A684B" w:rsidRDefault="006A68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2D0A"/>
    <w:rsid w:val="000133C9"/>
    <w:rsid w:val="00013876"/>
    <w:rsid w:val="000149EC"/>
    <w:rsid w:val="0001601A"/>
    <w:rsid w:val="00017130"/>
    <w:rsid w:val="00020680"/>
    <w:rsid w:val="00026916"/>
    <w:rsid w:val="000271EA"/>
    <w:rsid w:val="00031344"/>
    <w:rsid w:val="00031A1F"/>
    <w:rsid w:val="00031EC3"/>
    <w:rsid w:val="000320EA"/>
    <w:rsid w:val="0003672B"/>
    <w:rsid w:val="000413DA"/>
    <w:rsid w:val="000419B2"/>
    <w:rsid w:val="00042DFE"/>
    <w:rsid w:val="00047BC3"/>
    <w:rsid w:val="00047D34"/>
    <w:rsid w:val="00053388"/>
    <w:rsid w:val="00054D88"/>
    <w:rsid w:val="00056FA4"/>
    <w:rsid w:val="0006176F"/>
    <w:rsid w:val="000660B3"/>
    <w:rsid w:val="000714B2"/>
    <w:rsid w:val="00071D4C"/>
    <w:rsid w:val="00072991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28E2"/>
    <w:rsid w:val="000B5D9A"/>
    <w:rsid w:val="000B605E"/>
    <w:rsid w:val="000B77D1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2E65"/>
    <w:rsid w:val="000F39EA"/>
    <w:rsid w:val="000F4440"/>
    <w:rsid w:val="000F4767"/>
    <w:rsid w:val="000F4B7B"/>
    <w:rsid w:val="000F7C87"/>
    <w:rsid w:val="00100698"/>
    <w:rsid w:val="00100FD4"/>
    <w:rsid w:val="0010214E"/>
    <w:rsid w:val="001028E4"/>
    <w:rsid w:val="00104D2E"/>
    <w:rsid w:val="00105397"/>
    <w:rsid w:val="00105FC6"/>
    <w:rsid w:val="00110309"/>
    <w:rsid w:val="001155F7"/>
    <w:rsid w:val="001177E0"/>
    <w:rsid w:val="00117AD8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6629"/>
    <w:rsid w:val="00166815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991"/>
    <w:rsid w:val="001A4EAA"/>
    <w:rsid w:val="001B10C5"/>
    <w:rsid w:val="001B7643"/>
    <w:rsid w:val="001C2B9B"/>
    <w:rsid w:val="001C2D3A"/>
    <w:rsid w:val="001C6867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166A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48C"/>
    <w:rsid w:val="00290ADC"/>
    <w:rsid w:val="002A0994"/>
    <w:rsid w:val="002A0B95"/>
    <w:rsid w:val="002A0E17"/>
    <w:rsid w:val="002A2566"/>
    <w:rsid w:val="002A29E3"/>
    <w:rsid w:val="002A5080"/>
    <w:rsid w:val="002A6613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0F0C"/>
    <w:rsid w:val="0030216F"/>
    <w:rsid w:val="00303899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E0B"/>
    <w:rsid w:val="003C3D84"/>
    <w:rsid w:val="003C4969"/>
    <w:rsid w:val="003C5E7E"/>
    <w:rsid w:val="003D02AE"/>
    <w:rsid w:val="003D1BE5"/>
    <w:rsid w:val="003D2E0D"/>
    <w:rsid w:val="003D303E"/>
    <w:rsid w:val="003D7596"/>
    <w:rsid w:val="003E0674"/>
    <w:rsid w:val="003E2F46"/>
    <w:rsid w:val="003F0548"/>
    <w:rsid w:val="003F1143"/>
    <w:rsid w:val="003F1BEC"/>
    <w:rsid w:val="003F2362"/>
    <w:rsid w:val="003F6465"/>
    <w:rsid w:val="003F7EE1"/>
    <w:rsid w:val="00400A32"/>
    <w:rsid w:val="00400F2F"/>
    <w:rsid w:val="00402A17"/>
    <w:rsid w:val="00404E11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3C1A"/>
    <w:rsid w:val="00495346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E79A2"/>
    <w:rsid w:val="004F061A"/>
    <w:rsid w:val="004F3B80"/>
    <w:rsid w:val="004F5345"/>
    <w:rsid w:val="004F56B9"/>
    <w:rsid w:val="004F783D"/>
    <w:rsid w:val="005059CF"/>
    <w:rsid w:val="005100BA"/>
    <w:rsid w:val="0051253E"/>
    <w:rsid w:val="0051318B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14CB"/>
    <w:rsid w:val="0057375D"/>
    <w:rsid w:val="00575600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6F4"/>
    <w:rsid w:val="00653838"/>
    <w:rsid w:val="00654AAF"/>
    <w:rsid w:val="00654C1A"/>
    <w:rsid w:val="006576E5"/>
    <w:rsid w:val="00660A54"/>
    <w:rsid w:val="00660E67"/>
    <w:rsid w:val="00661723"/>
    <w:rsid w:val="0066182F"/>
    <w:rsid w:val="00663B97"/>
    <w:rsid w:val="00665326"/>
    <w:rsid w:val="00665C00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A684B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60A5"/>
    <w:rsid w:val="00727BF5"/>
    <w:rsid w:val="007304AF"/>
    <w:rsid w:val="007320CB"/>
    <w:rsid w:val="007364E3"/>
    <w:rsid w:val="00740846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C1CA7"/>
    <w:rsid w:val="007C37A8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E47"/>
    <w:rsid w:val="008171B8"/>
    <w:rsid w:val="00823A66"/>
    <w:rsid w:val="00823F6A"/>
    <w:rsid w:val="0082670D"/>
    <w:rsid w:val="008270BE"/>
    <w:rsid w:val="008329CE"/>
    <w:rsid w:val="00835433"/>
    <w:rsid w:val="0083584B"/>
    <w:rsid w:val="00836B33"/>
    <w:rsid w:val="00846313"/>
    <w:rsid w:val="00850C71"/>
    <w:rsid w:val="008514E2"/>
    <w:rsid w:val="00851959"/>
    <w:rsid w:val="0085273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67439"/>
    <w:rsid w:val="00975645"/>
    <w:rsid w:val="00975790"/>
    <w:rsid w:val="00980BC0"/>
    <w:rsid w:val="00980D55"/>
    <w:rsid w:val="00980F82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A01"/>
    <w:rsid w:val="009A63B9"/>
    <w:rsid w:val="009A70BB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64C1"/>
    <w:rsid w:val="009E3161"/>
    <w:rsid w:val="009E5183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3646A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4C4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1386"/>
    <w:rsid w:val="00BF144B"/>
    <w:rsid w:val="00BF70D0"/>
    <w:rsid w:val="00BF7104"/>
    <w:rsid w:val="00BF7763"/>
    <w:rsid w:val="00C030A5"/>
    <w:rsid w:val="00C0494B"/>
    <w:rsid w:val="00C07D59"/>
    <w:rsid w:val="00C16251"/>
    <w:rsid w:val="00C1797E"/>
    <w:rsid w:val="00C20FD2"/>
    <w:rsid w:val="00C224D4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45C6"/>
    <w:rsid w:val="00C45DC1"/>
    <w:rsid w:val="00C50073"/>
    <w:rsid w:val="00C50384"/>
    <w:rsid w:val="00C5050D"/>
    <w:rsid w:val="00C5228E"/>
    <w:rsid w:val="00C557D7"/>
    <w:rsid w:val="00C6293A"/>
    <w:rsid w:val="00C638B8"/>
    <w:rsid w:val="00C6451B"/>
    <w:rsid w:val="00C6530A"/>
    <w:rsid w:val="00C65785"/>
    <w:rsid w:val="00C66CA1"/>
    <w:rsid w:val="00C67A91"/>
    <w:rsid w:val="00C75D41"/>
    <w:rsid w:val="00C76412"/>
    <w:rsid w:val="00C77D1F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CF7BC7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740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5385"/>
    <w:rsid w:val="00DE5846"/>
    <w:rsid w:val="00DF14D7"/>
    <w:rsid w:val="00DF58F5"/>
    <w:rsid w:val="00E02EE5"/>
    <w:rsid w:val="00E03A10"/>
    <w:rsid w:val="00E10DC6"/>
    <w:rsid w:val="00E11AC0"/>
    <w:rsid w:val="00E123CB"/>
    <w:rsid w:val="00E142C4"/>
    <w:rsid w:val="00E15F1D"/>
    <w:rsid w:val="00E17431"/>
    <w:rsid w:val="00E307D2"/>
    <w:rsid w:val="00E350D5"/>
    <w:rsid w:val="00E3588F"/>
    <w:rsid w:val="00E4085C"/>
    <w:rsid w:val="00E40A0C"/>
    <w:rsid w:val="00E46F31"/>
    <w:rsid w:val="00E478F5"/>
    <w:rsid w:val="00E50DFA"/>
    <w:rsid w:val="00E5270F"/>
    <w:rsid w:val="00E54728"/>
    <w:rsid w:val="00E57DB9"/>
    <w:rsid w:val="00E60030"/>
    <w:rsid w:val="00E63C45"/>
    <w:rsid w:val="00E64018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6C90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C52"/>
    <w:rsid w:val="00F35544"/>
    <w:rsid w:val="00F40CFE"/>
    <w:rsid w:val="00F40E70"/>
    <w:rsid w:val="00F41784"/>
    <w:rsid w:val="00F444EB"/>
    <w:rsid w:val="00F4593F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185B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8C9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1E645E-062E-4423-BBFC-545911E6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FB14-C0C7-4CD3-80DE-DE0117B8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Пользователь Windows</cp:lastModifiedBy>
  <cp:revision>25</cp:revision>
  <cp:lastPrinted>2019-10-16T12:40:00Z</cp:lastPrinted>
  <dcterms:created xsi:type="dcterms:W3CDTF">2019-10-21T12:11:00Z</dcterms:created>
  <dcterms:modified xsi:type="dcterms:W3CDTF">2019-10-25T09:09:00Z</dcterms:modified>
</cp:coreProperties>
</file>